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3E1" w:rsidRDefault="00AB0D93" w:rsidP="00585197">
      <w:pPr>
        <w:tabs>
          <w:tab w:val="left" w:pos="720"/>
          <w:tab w:val="left" w:pos="7455"/>
        </w:tabs>
      </w:pPr>
      <w:r>
        <w:rPr>
          <w:noProof/>
          <w:lang w:val="id-ID" w:eastAsia="id-ID"/>
        </w:rPr>
        <w:pict>
          <v:rect id="Rectangle 19" o:spid="_x0000_s1026" style="position:absolute;margin-left:0;margin-top:9.15pt;width:423pt;height:239.45pt;z-index:-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" o:allowoverlap="f" strokecolor="#9cc2e5" strokeweight="1pt">
            <v:fill color2="#bdd6ee" rotate="t" focus="100%" type="gradient"/>
            <v:shadow color="#1f4d78" opacity=".5" offset="1pt"/>
            <v:textbox>
              <w:txbxContent>
                <w:p w:rsidR="00FA448E" w:rsidRPr="00CC11A4" w:rsidRDefault="00FA448E" w:rsidP="000569BD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FA448E" w:rsidRDefault="00FA448E" w:rsidP="000569BD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D5237E">
                    <w:rPr>
                      <w:b/>
                      <w:sz w:val="32"/>
                      <w:szCs w:val="32"/>
                    </w:rPr>
                    <w:t>CURRICULLUM VITAE</w:t>
                  </w:r>
                </w:p>
                <w:p w:rsidR="00FA448E" w:rsidRPr="00127DC8" w:rsidRDefault="00FA448E" w:rsidP="000569B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FA448E" w:rsidRPr="00D5237E" w:rsidRDefault="00123AD8" w:rsidP="00F2487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23AD8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932400" cy="1461224"/>
                        <wp:effectExtent l="19050" t="0" r="1050" b="0"/>
                        <wp:docPr id="2" name="Picture 0" descr="ddd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dd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2400" cy="14612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A448E" w:rsidRPr="00B66A7B" w:rsidRDefault="00FA448E" w:rsidP="000569B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FA448E" w:rsidRPr="00FC250C" w:rsidRDefault="00981880" w:rsidP="000569BD">
                  <w:pPr>
                    <w:jc w:val="center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>MUHAMMAD IRWAN</w:t>
                  </w:r>
                </w:p>
                <w:p w:rsidR="00FA448E" w:rsidRPr="00790641" w:rsidRDefault="00FA448E" w:rsidP="000569BD">
                  <w:pPr>
                    <w:jc w:val="center"/>
                    <w:rPr>
                      <w:lang w:val="sv-SE"/>
                    </w:rPr>
                  </w:pPr>
                  <w:r w:rsidRPr="00790641">
                    <w:rPr>
                      <w:lang w:val="sv-SE"/>
                    </w:rPr>
                    <w:t xml:space="preserve">Jl. </w:t>
                  </w:r>
                  <w:r w:rsidR="004A549B">
                    <w:rPr>
                      <w:lang w:val="sv-SE"/>
                    </w:rPr>
                    <w:t>Kranggan, Kebonsari</w:t>
                  </w:r>
                  <w:r w:rsidR="00981880">
                    <w:rPr>
                      <w:lang w:val="sv-SE"/>
                    </w:rPr>
                    <w:t xml:space="preserve"> RT. 01</w:t>
                  </w:r>
                  <w:r w:rsidRPr="00790641">
                    <w:rPr>
                      <w:lang w:val="sv-SE"/>
                    </w:rPr>
                    <w:t>/RW. 03</w:t>
                  </w:r>
                </w:p>
                <w:p w:rsidR="00FA448E" w:rsidRPr="002E70FF" w:rsidRDefault="004A549B" w:rsidP="000569BD">
                  <w:pPr>
                    <w:jc w:val="center"/>
                    <w:rPr>
                      <w:lang w:val="id-ID"/>
                    </w:rPr>
                  </w:pPr>
                  <w:r>
                    <w:t>Pekalongan</w:t>
                  </w:r>
                  <w:r w:rsidR="002E70FF">
                    <w:t xml:space="preserve"> 5</w:t>
                  </w:r>
                  <w:r w:rsidR="002E70FF">
                    <w:rPr>
                      <w:lang w:val="id-ID"/>
                    </w:rPr>
                    <w:t>1174</w:t>
                  </w:r>
                </w:p>
                <w:p w:rsidR="00FA448E" w:rsidRPr="00FC250C" w:rsidRDefault="00FA448E" w:rsidP="000569BD">
                  <w:pPr>
                    <w:jc w:val="center"/>
                    <w:rPr>
                      <w:lang w:val="id-ID"/>
                    </w:rPr>
                  </w:pPr>
                  <w:r w:rsidRPr="00D5237E">
                    <w:t xml:space="preserve">Phone: </w:t>
                  </w:r>
                  <w:r>
                    <w:t>08</w:t>
                  </w:r>
                  <w:r w:rsidR="004A549B">
                    <w:rPr>
                      <w:lang w:val="id-ID"/>
                    </w:rPr>
                    <w:t>58-7655-3126</w:t>
                  </w:r>
                </w:p>
                <w:p w:rsidR="00FA448E" w:rsidRPr="00F2487B" w:rsidRDefault="00FA448E" w:rsidP="00F2487B">
                  <w:pPr>
                    <w:jc w:val="center"/>
                  </w:pPr>
                  <w:r w:rsidRPr="00D5237E">
                    <w:t xml:space="preserve">Email : </w:t>
                  </w:r>
                  <w:r w:rsidR="004A549B" w:rsidRPr="004A549B">
                    <w:rPr>
                      <w:color w:val="00B0F0"/>
                      <w:u w:val="single"/>
                    </w:rPr>
                    <w:t>muhammadirwan228@gmail.com</w:t>
                  </w:r>
                </w:p>
                <w:p w:rsidR="00FA448E" w:rsidRDefault="00FA448E" w:rsidP="000569B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Default="00FA448E" w:rsidP="000569B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Pr="000569BD" w:rsidRDefault="00FA448E" w:rsidP="000569B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85197">
        <w:tab/>
      </w:r>
    </w:p>
    <w:p w:rsidR="00E343E1" w:rsidRDefault="00E343E1"/>
    <w:p w:rsidR="00D5237E" w:rsidRDefault="00D5237E"/>
    <w:p w:rsidR="001E4BD2" w:rsidRDefault="001E4BD2"/>
    <w:p w:rsidR="00071D80" w:rsidRDefault="00071D80"/>
    <w:p w:rsidR="00F40D69" w:rsidRDefault="00F40D69"/>
    <w:p w:rsidR="00F40D69" w:rsidRDefault="00123AD8" w:rsidP="00123AD8">
      <w:pPr>
        <w:tabs>
          <w:tab w:val="left" w:pos="4725"/>
        </w:tabs>
      </w:pPr>
      <w:r>
        <w:tab/>
      </w:r>
    </w:p>
    <w:p w:rsidR="00F40D69" w:rsidRDefault="00F40D69"/>
    <w:p w:rsidR="00F40D69" w:rsidRDefault="00F40D69" w:rsidP="005A5B31">
      <w:pPr>
        <w:jc w:val="center"/>
      </w:pPr>
    </w:p>
    <w:p w:rsidR="00F40D69" w:rsidRDefault="00F40D69"/>
    <w:p w:rsidR="00F40D69" w:rsidRDefault="00F40D69"/>
    <w:p w:rsidR="00561FF2" w:rsidRDefault="00561FF2"/>
    <w:p w:rsidR="00561FF2" w:rsidRDefault="00561FF2"/>
    <w:p w:rsidR="00561FF2" w:rsidRDefault="00561FF2"/>
    <w:p w:rsidR="00E15361" w:rsidRDefault="00E15361"/>
    <w:p w:rsidR="007A2EDA" w:rsidRDefault="007A2EDA"/>
    <w:p w:rsidR="007A2EDA" w:rsidRDefault="007A2EDA"/>
    <w:p w:rsidR="00DA2687" w:rsidRDefault="00DA2687"/>
    <w:p w:rsidR="00DA2687" w:rsidRDefault="00DA2687"/>
    <w:p w:rsidR="00E46E8F" w:rsidRDefault="00AB0D93">
      <w:r>
        <w:rPr>
          <w:noProof/>
          <w:lang w:val="id-ID" w:eastAsia="id-ID"/>
        </w:rPr>
        <w:pict>
          <v:rect id="Rectangle 25" o:spid="_x0000_s1027" style="position:absolute;margin-left:0;margin-top:1.2pt;width:423pt;height:20.4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" o:allowoverlap="f" strokecolor="#9cc2e5" strokeweight="1pt">
            <v:fill color2="#bdd6ee" rotate="t" focus="100%" type="gradient"/>
            <v:shadow color="#1f4d78" opacity=".5" offset="1pt"/>
            <v:textbox>
              <w:txbxContent>
                <w:p w:rsidR="00FA448E" w:rsidRPr="00146E47" w:rsidRDefault="00FA448E" w:rsidP="00BE1A0F">
                  <w:pPr>
                    <w:jc w:val="center"/>
                    <w:rPr>
                      <w:b/>
                    </w:rPr>
                  </w:pPr>
                  <w:r w:rsidRPr="00146E47">
                    <w:rPr>
                      <w:b/>
                    </w:rPr>
                    <w:t>PERSONAL DATA</w:t>
                  </w:r>
                </w:p>
                <w:p w:rsidR="00FA448E" w:rsidRDefault="00FA448E" w:rsidP="00BE1A0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Default="00FA448E" w:rsidP="00BE1A0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Default="00FA448E" w:rsidP="00BE1A0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Pr="000569BD" w:rsidRDefault="00FA448E" w:rsidP="00BE1A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46E8F" w:rsidRDefault="00E46E8F"/>
    <w:p w:rsidR="00CC11A4" w:rsidRPr="00FC250C" w:rsidRDefault="00CC11A4" w:rsidP="00561FF2">
      <w:pPr>
        <w:rPr>
          <w:lang w:val="id-ID"/>
        </w:rPr>
      </w:pPr>
      <w:r>
        <w:t>Nick Name</w:t>
      </w:r>
      <w:r>
        <w:tab/>
      </w:r>
      <w:r>
        <w:tab/>
        <w:t xml:space="preserve">: </w:t>
      </w:r>
      <w:r w:rsidR="004A549B">
        <w:t>Irwan</w:t>
      </w:r>
    </w:p>
    <w:p w:rsidR="00B73175" w:rsidRDefault="00B73175" w:rsidP="00561FF2">
      <w:r w:rsidRPr="00E75996">
        <w:t>Place, Date of Birth</w:t>
      </w:r>
      <w:r w:rsidR="00C83134">
        <w:tab/>
      </w:r>
      <w:r w:rsidR="00E75996">
        <w:t xml:space="preserve">: </w:t>
      </w:r>
      <w:r w:rsidR="004A549B">
        <w:t>Pekalongan</w:t>
      </w:r>
      <w:r w:rsidR="00E75996">
        <w:t xml:space="preserve">, </w:t>
      </w:r>
      <w:r w:rsidR="00E2588B">
        <w:t>A</w:t>
      </w:r>
      <w:r w:rsidR="004A549B">
        <w:rPr>
          <w:lang w:val="id-ID"/>
        </w:rPr>
        <w:t>gustus</w:t>
      </w:r>
      <w:r w:rsidR="004A549B">
        <w:t xml:space="preserve"> 20</w:t>
      </w:r>
      <w:r w:rsidR="00E75996" w:rsidRPr="00E75996">
        <w:rPr>
          <w:vertAlign w:val="superscript"/>
        </w:rPr>
        <w:t>th</w:t>
      </w:r>
      <w:r w:rsidR="00FC250C">
        <w:t>, 199</w:t>
      </w:r>
      <w:r w:rsidR="00E2588B">
        <w:t>3</w:t>
      </w:r>
    </w:p>
    <w:p w:rsidR="00E75996" w:rsidRDefault="00E75996" w:rsidP="00561FF2">
      <w:r>
        <w:t>Gender</w:t>
      </w:r>
      <w:r w:rsidR="007E798F">
        <w:tab/>
      </w:r>
      <w:r w:rsidR="007E798F">
        <w:tab/>
      </w:r>
      <w:r w:rsidR="00C83134">
        <w:tab/>
      </w:r>
      <w:r w:rsidR="00FC250C">
        <w:t>: M</w:t>
      </w:r>
      <w:r w:rsidR="007E798F">
        <w:t>ale</w:t>
      </w:r>
    </w:p>
    <w:p w:rsidR="007E798F" w:rsidRDefault="007E798F" w:rsidP="00561FF2">
      <w:r>
        <w:t>Marital Status</w:t>
      </w:r>
      <w:r>
        <w:tab/>
      </w:r>
      <w:r w:rsidR="00C83134">
        <w:tab/>
      </w:r>
      <w:r>
        <w:t xml:space="preserve">: </w:t>
      </w:r>
      <w:r w:rsidR="00E2588B">
        <w:t>Single</w:t>
      </w:r>
    </w:p>
    <w:p w:rsidR="007E798F" w:rsidRDefault="007E798F" w:rsidP="00561FF2">
      <w:r>
        <w:t>Religion</w:t>
      </w:r>
      <w:r>
        <w:tab/>
      </w:r>
      <w:r w:rsidR="00C83134">
        <w:tab/>
      </w:r>
      <w:r>
        <w:t>: Moslem</w:t>
      </w:r>
    </w:p>
    <w:p w:rsidR="007E798F" w:rsidRPr="00E75996" w:rsidRDefault="00AB0D93" w:rsidP="00585197">
      <w:pPr>
        <w:tabs>
          <w:tab w:val="left" w:pos="6570"/>
        </w:tabs>
        <w:ind w:left="2520"/>
      </w:pPr>
      <w:r>
        <w:rPr>
          <w:noProof/>
          <w:lang w:val="id-ID" w:eastAsia="id-ID"/>
        </w:rPr>
        <w:pict>
          <v:rect id="Rectangle 26" o:spid="_x0000_s1028" style="position:absolute;left:0;text-align:left;margin-left:0;margin-top:10.25pt;width:423pt;height:20.4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" o:allowoverlap="f" strokecolor="#9cc2e5" strokeweight="1pt">
            <v:fill color2="#bdd6ee" rotate="t" focus="100%" type="gradient"/>
            <v:shadow color="#1f4d78" opacity=".5" offset="1pt"/>
            <v:textbox>
              <w:txbxContent>
                <w:p w:rsidR="00FA448E" w:rsidRPr="00146E47" w:rsidRDefault="00FA448E" w:rsidP="00C83134">
                  <w:pPr>
                    <w:jc w:val="center"/>
                    <w:rPr>
                      <w:b/>
                      <w:caps/>
                    </w:rPr>
                  </w:pPr>
                  <w:r w:rsidRPr="00146E47">
                    <w:rPr>
                      <w:rFonts w:cs="Arial"/>
                      <w:b/>
                      <w:bCs/>
                      <w:caps/>
                    </w:rPr>
                    <w:t>Career Objective</w:t>
                  </w:r>
                </w:p>
                <w:p w:rsidR="00FA448E" w:rsidRDefault="00FA448E" w:rsidP="00C8313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Default="00FA448E" w:rsidP="00C83134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Pr="000569BD" w:rsidRDefault="00FA448E" w:rsidP="00C83134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585197">
        <w:tab/>
      </w:r>
    </w:p>
    <w:p w:rsidR="00B73175" w:rsidRDefault="00B73175" w:rsidP="00B73175">
      <w:pPr>
        <w:ind w:left="2520"/>
      </w:pPr>
    </w:p>
    <w:p w:rsidR="00B73175" w:rsidRPr="004327CD" w:rsidRDefault="00B73175" w:rsidP="004327CD">
      <w:pPr>
        <w:jc w:val="both"/>
      </w:pPr>
    </w:p>
    <w:p w:rsidR="00FB5456" w:rsidRPr="004327CD" w:rsidRDefault="00FB5456" w:rsidP="004327CD">
      <w:pPr>
        <w:jc w:val="both"/>
      </w:pPr>
      <w:r w:rsidRPr="004327CD">
        <w:t xml:space="preserve">To seek further challenges as </w:t>
      </w:r>
      <w:r w:rsidR="00FC250C">
        <w:rPr>
          <w:b/>
          <w:lang w:val="id-ID"/>
        </w:rPr>
        <w:t>BSS Engineer</w:t>
      </w:r>
      <w:r w:rsidR="00FC250C">
        <w:rPr>
          <w:b/>
        </w:rPr>
        <w:t xml:space="preserve">, </w:t>
      </w:r>
      <w:r w:rsidR="00FC250C">
        <w:rPr>
          <w:b/>
          <w:lang w:val="id-ID"/>
        </w:rPr>
        <w:t>BSS Team Isntall</w:t>
      </w:r>
      <w:r w:rsidR="00FB2DF6">
        <w:rPr>
          <w:b/>
          <w:lang w:val="id-ID"/>
        </w:rPr>
        <w:t>er</w:t>
      </w:r>
      <w:r w:rsidR="00FC250C">
        <w:rPr>
          <w:b/>
          <w:lang w:val="id-ID"/>
        </w:rPr>
        <w:t xml:space="preserve">, </w:t>
      </w:r>
      <w:r w:rsidR="00FC250C">
        <w:rPr>
          <w:b/>
        </w:rPr>
        <w:t>Junior</w:t>
      </w:r>
      <w:r w:rsidR="00723DAA" w:rsidRPr="00723DAA">
        <w:rPr>
          <w:b/>
        </w:rPr>
        <w:t xml:space="preserve"> Staff</w:t>
      </w:r>
      <w:r w:rsidRPr="00723DAA">
        <w:t>or</w:t>
      </w:r>
      <w:r w:rsidRPr="00723DAA">
        <w:rPr>
          <w:b/>
        </w:rPr>
        <w:t xml:space="preserve"> other related position</w:t>
      </w:r>
      <w:r w:rsidRPr="00286FC6">
        <w:t xml:space="preserve"> where a diverse background </w:t>
      </w:r>
      <w:r w:rsidRPr="004327CD">
        <w:t>and proven technical expertise will be utilized and advanced</w:t>
      </w:r>
    </w:p>
    <w:p w:rsidR="00B73175" w:rsidRDefault="00AB0D93" w:rsidP="00B73175">
      <w:pPr>
        <w:ind w:left="2520"/>
      </w:pPr>
      <w:r>
        <w:rPr>
          <w:noProof/>
          <w:lang w:val="id-ID" w:eastAsia="id-ID"/>
        </w:rPr>
        <w:pict>
          <v:rect id="Rectangle 27" o:spid="_x0000_s1029" style="position:absolute;left:0;text-align:left;margin-left:0;margin-top:13.25pt;width:423pt;height:20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" o:allowoverlap="f" strokecolor="#9cc2e5" strokeweight="1pt">
            <v:fill color2="#bdd6ee" rotate="t" focus="100%" type="gradient"/>
            <v:shadow color="#1f4d78" opacity=".5" offset="1pt"/>
            <v:textbox>
              <w:txbxContent>
                <w:p w:rsidR="00FA448E" w:rsidRPr="00146E47" w:rsidRDefault="00FA448E" w:rsidP="00671C6D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rFonts w:cs="Arial"/>
                      <w:b/>
                      <w:bCs/>
                      <w:caps/>
                    </w:rPr>
                    <w:t>SuMMARY OF QUALIFICATION</w:t>
                  </w:r>
                </w:p>
                <w:p w:rsidR="00FA448E" w:rsidRDefault="00FA448E" w:rsidP="00671C6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Default="00FA448E" w:rsidP="00671C6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Pr="000569BD" w:rsidRDefault="00FA448E" w:rsidP="00671C6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86FC6" w:rsidRDefault="00286FC6" w:rsidP="00B73175">
      <w:pPr>
        <w:ind w:left="2520"/>
      </w:pPr>
    </w:p>
    <w:p w:rsidR="00286FC6" w:rsidRDefault="00286FC6" w:rsidP="00B73175">
      <w:pPr>
        <w:ind w:left="2520"/>
      </w:pPr>
    </w:p>
    <w:p w:rsidR="00286FC6" w:rsidRPr="00671C6D" w:rsidRDefault="00286FC6" w:rsidP="008D0948">
      <w:pPr>
        <w:jc w:val="both"/>
      </w:pPr>
      <w:r w:rsidRPr="00671C6D">
        <w:t>A</w:t>
      </w:r>
      <w:r w:rsidR="0014030D">
        <w:t xml:space="preserve">ble to adapt situation, </w:t>
      </w:r>
      <w:r w:rsidRPr="00671C6D">
        <w:t xml:space="preserve">learn quickly, </w:t>
      </w:r>
      <w:r w:rsidR="0056036D">
        <w:t>attractive</w:t>
      </w:r>
      <w:r w:rsidRPr="00671C6D">
        <w:t xml:space="preserve">, hard working, </w:t>
      </w:r>
      <w:r w:rsidR="0056036D">
        <w:t xml:space="preserve">discipline, </w:t>
      </w:r>
      <w:r w:rsidRPr="00671C6D">
        <w:t>honest and loyal, enjoy teamwork but able to work independently</w:t>
      </w:r>
      <w:r w:rsidR="005C7207">
        <w:t xml:space="preserve">, </w:t>
      </w:r>
      <w:r w:rsidRPr="00671C6D">
        <w:t xml:space="preserve">self </w:t>
      </w:r>
      <w:r w:rsidR="00EE3592">
        <w:t>motivated</w:t>
      </w:r>
      <w:r w:rsidR="005B256A">
        <w:t>,</w:t>
      </w:r>
      <w:r w:rsidRPr="00671C6D">
        <w:t xml:space="preserve"> willing to learn everything</w:t>
      </w:r>
      <w:r w:rsidR="005B256A">
        <w:t xml:space="preserve">, </w:t>
      </w:r>
      <w:r w:rsidR="00860ACB">
        <w:t xml:space="preserve">good inter-personal skills, </w:t>
      </w:r>
      <w:r w:rsidR="00C61F16">
        <w:t>a</w:t>
      </w:r>
      <w:r w:rsidR="00C61F16" w:rsidRPr="00C61F16">
        <w:t>bility to maintain a</w:t>
      </w:r>
      <w:r w:rsidR="006650B7">
        <w:t xml:space="preserve"> good relationship with clients</w:t>
      </w:r>
    </w:p>
    <w:p w:rsidR="00B73175" w:rsidRDefault="00AB0D93" w:rsidP="00B73175">
      <w:pPr>
        <w:ind w:left="2520"/>
      </w:pPr>
      <w:r>
        <w:rPr>
          <w:noProof/>
          <w:lang w:val="id-ID" w:eastAsia="id-ID"/>
        </w:rPr>
        <w:pict>
          <v:rect id="Rectangle 28" o:spid="_x0000_s1030" style="position:absolute;left:0;text-align:left;margin-left:.3pt;margin-top:11pt;width:423pt;height:20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" o:allowoverlap="f" strokecolor="#9cc2e5" strokeweight="1pt">
            <v:fill color2="#bdd6ee" rotate="t" focus="100%" type="gradient"/>
            <v:shadow color="#1f4d78" opacity=".5" offset="1pt"/>
            <v:textbox>
              <w:txbxContent>
                <w:p w:rsidR="00FA448E" w:rsidRPr="00146E47" w:rsidRDefault="00FA448E" w:rsidP="003A1BF5">
                  <w:pPr>
                    <w:jc w:val="center"/>
                    <w:rPr>
                      <w:b/>
                      <w:caps/>
                    </w:rPr>
                  </w:pPr>
                  <w:r>
                    <w:rPr>
                      <w:rFonts w:cs="Arial"/>
                      <w:b/>
                      <w:bCs/>
                      <w:caps/>
                    </w:rPr>
                    <w:t>FORMAL EDUCATION</w:t>
                  </w:r>
                </w:p>
                <w:p w:rsidR="00FA448E" w:rsidRDefault="00FA448E" w:rsidP="003A1BF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Default="00FA448E" w:rsidP="003A1BF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Pr="000569BD" w:rsidRDefault="00FA448E" w:rsidP="003A1BF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46E8F" w:rsidRPr="00B06E57" w:rsidRDefault="005471AE" w:rsidP="00B73175">
      <w:pPr>
        <w:ind w:left="2520"/>
      </w:pPr>
      <w:r w:rsidRPr="00B06E57">
        <w:tab/>
      </w:r>
      <w:r w:rsidRPr="00B06E57">
        <w:tab/>
      </w:r>
    </w:p>
    <w:p w:rsidR="00BE1A0F" w:rsidRPr="00B06E57" w:rsidRDefault="00BE1A0F"/>
    <w:p w:rsidR="00BE1A0F" w:rsidRPr="00464E81" w:rsidRDefault="00464E81" w:rsidP="004E295D">
      <w:pPr>
        <w:jc w:val="both"/>
        <w:rPr>
          <w:lang w:val="id-ID"/>
        </w:rPr>
      </w:pPr>
      <w:r>
        <w:t>201</w:t>
      </w:r>
      <w:r w:rsidR="002B4D10">
        <w:t>1</w:t>
      </w:r>
      <w:r w:rsidR="00B11BA7" w:rsidRPr="00B06E57">
        <w:t xml:space="preserve"> – </w:t>
      </w:r>
      <w:r>
        <w:t>201</w:t>
      </w:r>
      <w:r w:rsidR="004A549B">
        <w:t>5</w:t>
      </w:r>
      <w:bookmarkStart w:id="0" w:name="_GoBack"/>
      <w:bookmarkEnd w:id="0"/>
      <w:r w:rsidR="00B11BA7" w:rsidRPr="00B06E57">
        <w:tab/>
        <w:t xml:space="preserve">: </w:t>
      </w:r>
      <w:r w:rsidR="00B06E57" w:rsidRPr="00B06E57">
        <w:t xml:space="preserve">Program </w:t>
      </w:r>
      <w:r w:rsidR="002B4D10">
        <w:t>Study D</w:t>
      </w:r>
      <w:r>
        <w:rPr>
          <w:vertAlign w:val="subscript"/>
        </w:rPr>
        <w:t>3</w:t>
      </w:r>
      <w:r>
        <w:rPr>
          <w:lang w:val="id-ID"/>
        </w:rPr>
        <w:t>Manajemen Informatika</w:t>
      </w:r>
    </w:p>
    <w:p w:rsidR="00B06E57" w:rsidRPr="00D87D40" w:rsidRDefault="00B06E57" w:rsidP="004E295D">
      <w:pPr>
        <w:jc w:val="both"/>
        <w:rPr>
          <w:lang w:val="id-ID"/>
        </w:rPr>
      </w:pPr>
      <w:r w:rsidRPr="00B06E57">
        <w:tab/>
      </w:r>
      <w:r w:rsidRPr="00B06E57">
        <w:tab/>
      </w:r>
      <w:r w:rsidR="00464E81">
        <w:rPr>
          <w:lang w:val="id-ID"/>
        </w:rPr>
        <w:t>PolytechnicMuhammadiyah Pekalongan</w:t>
      </w:r>
      <w:r w:rsidR="006B63F6" w:rsidRPr="00790641">
        <w:rPr>
          <w:lang w:val="sv-SE"/>
        </w:rPr>
        <w:t xml:space="preserve">, </w:t>
      </w:r>
      <w:r w:rsidR="00D87D40">
        <w:rPr>
          <w:lang w:val="sv-SE"/>
        </w:rPr>
        <w:t>IPK : 3.</w:t>
      </w:r>
      <w:r w:rsidR="00D87D40">
        <w:rPr>
          <w:lang w:val="id-ID"/>
        </w:rPr>
        <w:t>13</w:t>
      </w:r>
    </w:p>
    <w:p w:rsidR="00F2487B" w:rsidRPr="00790641" w:rsidRDefault="00495B38" w:rsidP="002B4D10">
      <w:pPr>
        <w:jc w:val="both"/>
        <w:rPr>
          <w:lang w:val="sv-SE"/>
        </w:rPr>
      </w:pPr>
      <w:r>
        <w:rPr>
          <w:lang w:val="sv-SE"/>
        </w:rPr>
        <w:t>200</w:t>
      </w:r>
      <w:r>
        <w:rPr>
          <w:lang w:val="id-ID"/>
        </w:rPr>
        <w:t>8</w:t>
      </w:r>
      <w:r w:rsidR="00464E81">
        <w:rPr>
          <w:lang w:val="sv-SE"/>
        </w:rPr>
        <w:t xml:space="preserve"> – 201</w:t>
      </w:r>
      <w:r w:rsidR="002B4D10" w:rsidRPr="00790641">
        <w:rPr>
          <w:lang w:val="sv-SE"/>
        </w:rPr>
        <w:t>1</w:t>
      </w:r>
      <w:r w:rsidR="003E0FD9" w:rsidRPr="00790641">
        <w:rPr>
          <w:lang w:val="sv-SE"/>
        </w:rPr>
        <w:tab/>
        <w:t xml:space="preserve">: </w:t>
      </w:r>
      <w:r w:rsidR="00464E81">
        <w:rPr>
          <w:lang w:val="sv-SE"/>
        </w:rPr>
        <w:t xml:space="preserve"> SMK </w:t>
      </w:r>
      <w:r w:rsidR="004A549B">
        <w:rPr>
          <w:lang w:val="sv-SE"/>
        </w:rPr>
        <w:t>GATRA PRAJA</w:t>
      </w:r>
      <w:r w:rsidR="004A549B">
        <w:rPr>
          <w:lang w:val="id-ID"/>
        </w:rPr>
        <w:t xml:space="preserve"> Pekalongan</w:t>
      </w:r>
    </w:p>
    <w:p w:rsidR="00F2487B" w:rsidRPr="00464E81" w:rsidRDefault="00495B38" w:rsidP="002B4D10">
      <w:pPr>
        <w:jc w:val="both"/>
        <w:rPr>
          <w:lang w:val="id-ID"/>
        </w:rPr>
      </w:pPr>
      <w:r>
        <w:rPr>
          <w:lang w:val="sv-SE"/>
        </w:rPr>
        <w:t>200</w:t>
      </w:r>
      <w:r>
        <w:rPr>
          <w:lang w:val="id-ID"/>
        </w:rPr>
        <w:t>5</w:t>
      </w:r>
      <w:r>
        <w:rPr>
          <w:lang w:val="sv-SE"/>
        </w:rPr>
        <w:t xml:space="preserve"> – 200</w:t>
      </w:r>
      <w:r>
        <w:rPr>
          <w:lang w:val="id-ID"/>
        </w:rPr>
        <w:t>8</w:t>
      </w:r>
      <w:r w:rsidR="004A549B">
        <w:rPr>
          <w:lang w:val="sv-SE"/>
        </w:rPr>
        <w:t xml:space="preserve">    :  MtsSS Proto Karangdadap</w:t>
      </w:r>
      <w:r w:rsidR="00F2487B" w:rsidRPr="00790641">
        <w:rPr>
          <w:lang w:val="sv-SE"/>
        </w:rPr>
        <w:t>, Pe</w:t>
      </w:r>
      <w:r w:rsidR="004A549B">
        <w:rPr>
          <w:lang w:val="id-ID"/>
        </w:rPr>
        <w:t>kalongan</w:t>
      </w:r>
    </w:p>
    <w:p w:rsidR="00412E28" w:rsidRPr="00790641" w:rsidRDefault="00495B38" w:rsidP="004E295D">
      <w:pPr>
        <w:jc w:val="both"/>
        <w:rPr>
          <w:lang w:val="sv-SE"/>
        </w:rPr>
      </w:pPr>
      <w:r>
        <w:rPr>
          <w:lang w:val="id-ID"/>
        </w:rPr>
        <w:t>1999</w:t>
      </w:r>
      <w:r>
        <w:rPr>
          <w:lang w:val="sv-SE"/>
        </w:rPr>
        <w:t xml:space="preserve"> – 200</w:t>
      </w:r>
      <w:r>
        <w:rPr>
          <w:lang w:val="id-ID"/>
        </w:rPr>
        <w:t>5</w:t>
      </w:r>
      <w:r w:rsidR="00F2487B" w:rsidRPr="00790641">
        <w:rPr>
          <w:lang w:val="sv-SE"/>
        </w:rPr>
        <w:t xml:space="preserve">    :  </w:t>
      </w:r>
      <w:r w:rsidR="00464E81">
        <w:rPr>
          <w:lang w:val="id-ID"/>
        </w:rPr>
        <w:t xml:space="preserve">SD N 02 </w:t>
      </w:r>
      <w:r w:rsidR="004A549B">
        <w:rPr>
          <w:lang w:val="sv-SE"/>
        </w:rPr>
        <w:t>Kebonsari</w:t>
      </w:r>
      <w:r w:rsidR="004A549B">
        <w:rPr>
          <w:lang w:val="id-ID"/>
        </w:rPr>
        <w:t xml:space="preserve"> Karangdadap</w:t>
      </w:r>
      <w:r w:rsidR="004A549B">
        <w:rPr>
          <w:lang w:val="sv-SE"/>
        </w:rPr>
        <w:t>, Pekalongan</w:t>
      </w:r>
    </w:p>
    <w:p w:rsidR="001E4BD2" w:rsidRPr="00790641" w:rsidRDefault="001E4BD2">
      <w:pPr>
        <w:rPr>
          <w:lang w:val="sv-SE"/>
        </w:rPr>
      </w:pPr>
    </w:p>
    <w:p w:rsidR="0031183E" w:rsidRDefault="0031183E">
      <w:pPr>
        <w:rPr>
          <w:lang w:val="sv-SE"/>
        </w:rPr>
      </w:pPr>
    </w:p>
    <w:p w:rsidR="006650B7" w:rsidRDefault="006650B7">
      <w:pPr>
        <w:rPr>
          <w:lang w:val="sv-SE"/>
        </w:rPr>
      </w:pPr>
    </w:p>
    <w:p w:rsidR="006650B7" w:rsidRPr="00790641" w:rsidRDefault="006650B7">
      <w:pPr>
        <w:rPr>
          <w:lang w:val="sv-SE"/>
        </w:rPr>
      </w:pPr>
    </w:p>
    <w:p w:rsidR="0031183E" w:rsidRPr="00790641" w:rsidRDefault="0031183E">
      <w:pPr>
        <w:rPr>
          <w:lang w:val="sv-SE"/>
        </w:rPr>
      </w:pPr>
    </w:p>
    <w:p w:rsidR="00F2487B" w:rsidRPr="00790641" w:rsidRDefault="00AB0D93">
      <w:pPr>
        <w:rPr>
          <w:lang w:val="sv-SE"/>
        </w:rPr>
      </w:pPr>
      <w:r>
        <w:rPr>
          <w:noProof/>
          <w:lang w:val="id-ID" w:eastAsia="id-ID"/>
        </w:rPr>
        <w:pict>
          <v:rect id="Rectangle 34" o:spid="_x0000_s1031" style="position:absolute;margin-left:.3pt;margin-top:-2.85pt;width:423pt;height:20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" o:allowoverlap="f" strokecolor="#9cc2e5" strokeweight="1pt">
            <v:fill color2="#bdd6ee" rotate="t" focus="100%" type="gradient"/>
            <v:shadow color="#1f4d78" opacity=".5" offset="1pt"/>
            <v:textbox>
              <w:txbxContent>
                <w:p w:rsidR="00424D93" w:rsidRPr="00424D93" w:rsidRDefault="00424D93" w:rsidP="00424D93">
                  <w:pPr>
                    <w:jc w:val="center"/>
                    <w:rPr>
                      <w:b/>
                      <w:caps/>
                      <w:lang w:val="id-ID"/>
                    </w:rPr>
                  </w:pPr>
                  <w:r>
                    <w:rPr>
                      <w:rFonts w:cs="Arial"/>
                      <w:b/>
                      <w:bCs/>
                      <w:caps/>
                    </w:rPr>
                    <w:t>computer skills</w:t>
                  </w:r>
                </w:p>
                <w:p w:rsidR="00424D93" w:rsidRDefault="00424D93" w:rsidP="00424D9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4D93" w:rsidRDefault="00424D93" w:rsidP="00424D9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424D93" w:rsidRPr="000569BD" w:rsidRDefault="00424D93" w:rsidP="00424D9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24D93" w:rsidRDefault="00424D93">
      <w:pPr>
        <w:rPr>
          <w:lang w:val="sv-SE"/>
        </w:rPr>
      </w:pPr>
    </w:p>
    <w:tbl>
      <w:tblPr>
        <w:tblW w:w="0" w:type="auto"/>
        <w:tblLook w:val="04A0"/>
      </w:tblPr>
      <w:tblGrid>
        <w:gridCol w:w="3369"/>
        <w:gridCol w:w="5352"/>
      </w:tblGrid>
      <w:tr w:rsidR="00424D93" w:rsidRPr="00B575CF" w:rsidTr="00B575CF">
        <w:tc>
          <w:tcPr>
            <w:tcW w:w="3369" w:type="dxa"/>
            <w:shd w:val="clear" w:color="auto" w:fill="auto"/>
          </w:tcPr>
          <w:p w:rsidR="00424D93" w:rsidRPr="00B575CF" w:rsidRDefault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Operating System</w:t>
            </w:r>
          </w:p>
        </w:tc>
        <w:tc>
          <w:tcPr>
            <w:tcW w:w="5352" w:type="dxa"/>
            <w:shd w:val="clear" w:color="auto" w:fill="auto"/>
          </w:tcPr>
          <w:p w:rsidR="006650B7" w:rsidRPr="00B575CF" w:rsidRDefault="00424D93" w:rsidP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- Windows (XP, Win 7 &amp; 8)</w:t>
            </w:r>
          </w:p>
        </w:tc>
      </w:tr>
      <w:tr w:rsidR="00424D93" w:rsidRPr="00B575CF" w:rsidTr="00B575CF">
        <w:tc>
          <w:tcPr>
            <w:tcW w:w="3369" w:type="dxa"/>
            <w:shd w:val="clear" w:color="auto" w:fill="auto"/>
          </w:tcPr>
          <w:p w:rsidR="00424D93" w:rsidRPr="00B575CF" w:rsidRDefault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Desktop Aplication</w:t>
            </w:r>
          </w:p>
        </w:tc>
        <w:tc>
          <w:tcPr>
            <w:tcW w:w="5352" w:type="dxa"/>
            <w:shd w:val="clear" w:color="auto" w:fill="auto"/>
          </w:tcPr>
          <w:p w:rsidR="00424D93" w:rsidRPr="00B575CF" w:rsidRDefault="00424D93" w:rsidP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- Adobe Photoshop</w:t>
            </w:r>
          </w:p>
          <w:p w:rsidR="00424D93" w:rsidRPr="00B575CF" w:rsidRDefault="00424D93" w:rsidP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- Corel Draw</w:t>
            </w:r>
          </w:p>
          <w:p w:rsidR="006650B7" w:rsidRPr="00B575CF" w:rsidRDefault="00424D93" w:rsidP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- Ms. Office (Word, Excel &amp; Power Point</w:t>
            </w:r>
            <w:r w:rsidR="004A549B">
              <w:rPr>
                <w:lang w:val="id-ID"/>
              </w:rPr>
              <w:t>)</w:t>
            </w:r>
          </w:p>
        </w:tc>
      </w:tr>
      <w:tr w:rsidR="00424D93" w:rsidRPr="00B575CF" w:rsidTr="00B575CF">
        <w:tc>
          <w:tcPr>
            <w:tcW w:w="3369" w:type="dxa"/>
            <w:shd w:val="clear" w:color="auto" w:fill="auto"/>
          </w:tcPr>
          <w:p w:rsidR="00424D93" w:rsidRPr="00B575CF" w:rsidRDefault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Web Aplication Builder</w:t>
            </w:r>
          </w:p>
        </w:tc>
        <w:tc>
          <w:tcPr>
            <w:tcW w:w="5352" w:type="dxa"/>
            <w:shd w:val="clear" w:color="auto" w:fill="auto"/>
          </w:tcPr>
          <w:p w:rsidR="006650B7" w:rsidRPr="00B575CF" w:rsidRDefault="00424D93" w:rsidP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- Adobe Dreamweaver</w:t>
            </w:r>
          </w:p>
        </w:tc>
      </w:tr>
      <w:tr w:rsidR="00424D93" w:rsidRPr="00B575CF" w:rsidTr="00B575CF">
        <w:tc>
          <w:tcPr>
            <w:tcW w:w="3369" w:type="dxa"/>
            <w:shd w:val="clear" w:color="auto" w:fill="auto"/>
          </w:tcPr>
          <w:p w:rsidR="006650B7" w:rsidRPr="00B575CF" w:rsidRDefault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Desktop Aplication Builder</w:t>
            </w:r>
          </w:p>
        </w:tc>
        <w:tc>
          <w:tcPr>
            <w:tcW w:w="5352" w:type="dxa"/>
            <w:shd w:val="clear" w:color="auto" w:fill="auto"/>
          </w:tcPr>
          <w:p w:rsidR="00424D93" w:rsidRPr="00B575CF" w:rsidRDefault="00424D93" w:rsidP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 xml:space="preserve">- Visual </w:t>
            </w:r>
            <w:r w:rsidR="00FD6290" w:rsidRPr="00B575CF">
              <w:rPr>
                <w:lang w:val="id-ID"/>
              </w:rPr>
              <w:t>B</w:t>
            </w:r>
            <w:r w:rsidRPr="00B575CF">
              <w:rPr>
                <w:lang w:val="id-ID"/>
              </w:rPr>
              <w:t>asi</w:t>
            </w:r>
            <w:r w:rsidR="00FD6290" w:rsidRPr="00B575CF">
              <w:rPr>
                <w:lang w:val="id-ID"/>
              </w:rPr>
              <w:t>c</w:t>
            </w:r>
            <w:r w:rsidRPr="00B575CF">
              <w:rPr>
                <w:lang w:val="id-ID"/>
              </w:rPr>
              <w:t xml:space="preserve"> 6.0</w:t>
            </w:r>
          </w:p>
        </w:tc>
      </w:tr>
      <w:tr w:rsidR="00424D93" w:rsidRPr="00B575CF" w:rsidTr="00B575CF">
        <w:tc>
          <w:tcPr>
            <w:tcW w:w="3369" w:type="dxa"/>
            <w:shd w:val="clear" w:color="auto" w:fill="auto"/>
          </w:tcPr>
          <w:p w:rsidR="00424D93" w:rsidRPr="00B575CF" w:rsidRDefault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Computer Software Maintenace</w:t>
            </w:r>
          </w:p>
        </w:tc>
        <w:tc>
          <w:tcPr>
            <w:tcW w:w="5352" w:type="dxa"/>
            <w:shd w:val="clear" w:color="auto" w:fill="auto"/>
          </w:tcPr>
          <w:p w:rsidR="00424D93" w:rsidRPr="00B575CF" w:rsidRDefault="00424D93" w:rsidP="00424D93">
            <w:pPr>
              <w:rPr>
                <w:lang w:val="id-ID"/>
              </w:rPr>
            </w:pPr>
            <w:r w:rsidRPr="00B575CF">
              <w:rPr>
                <w:lang w:val="id-ID"/>
              </w:rPr>
              <w:t>- Reinstall OS</w:t>
            </w:r>
          </w:p>
          <w:p w:rsidR="00424D93" w:rsidRPr="00B575CF" w:rsidRDefault="00424D93" w:rsidP="00123F9A">
            <w:pPr>
              <w:rPr>
                <w:lang w:val="id-ID"/>
              </w:rPr>
            </w:pPr>
            <w:r w:rsidRPr="00B575CF">
              <w:rPr>
                <w:lang w:val="id-ID"/>
              </w:rPr>
              <w:t xml:space="preserve">- </w:t>
            </w:r>
            <w:r w:rsidR="00123F9A">
              <w:rPr>
                <w:lang w:val="id-ID"/>
              </w:rPr>
              <w:t xml:space="preserve">Error </w:t>
            </w:r>
            <w:r w:rsidRPr="00B575CF">
              <w:rPr>
                <w:lang w:val="id-ID"/>
              </w:rPr>
              <w:t>Troublesho</w:t>
            </w:r>
            <w:r w:rsidR="0052049B" w:rsidRPr="00B575CF">
              <w:rPr>
                <w:lang w:val="id-ID"/>
              </w:rPr>
              <w:t>o</w:t>
            </w:r>
            <w:r w:rsidRPr="00B575CF">
              <w:rPr>
                <w:lang w:val="id-ID"/>
              </w:rPr>
              <w:t>t</w:t>
            </w:r>
            <w:r w:rsidR="00123F9A">
              <w:rPr>
                <w:lang w:val="id-ID"/>
              </w:rPr>
              <w:t>ing</w:t>
            </w:r>
          </w:p>
        </w:tc>
      </w:tr>
    </w:tbl>
    <w:p w:rsidR="00424D93" w:rsidRDefault="00AB0D93">
      <w:pPr>
        <w:rPr>
          <w:lang w:val="sv-SE"/>
        </w:rPr>
      </w:pPr>
      <w:r>
        <w:rPr>
          <w:noProof/>
          <w:lang w:val="id-ID" w:eastAsia="id-ID"/>
        </w:rPr>
        <w:pict>
          <v:rect id="Rectangle 31" o:spid="_x0000_s1032" style="position:absolute;margin-left:0;margin-top:11.25pt;width:423pt;height:20.4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" o:allowoverlap="f" strokecolor="#9cc2e5" strokeweight="1pt">
            <v:fill color2="#bdd6ee" rotate="t" focus="100%" type="gradient"/>
            <v:shadow color="#1f4d78" opacity=".5" offset="1pt"/>
            <v:textbox>
              <w:txbxContent>
                <w:p w:rsidR="00FA448E" w:rsidRDefault="00FA448E" w:rsidP="00A262FD">
                  <w:pPr>
                    <w:jc w:val="center"/>
                    <w:rPr>
                      <w:rFonts w:cs="Arial"/>
                      <w:b/>
                      <w:bCs/>
                      <w:caps/>
                    </w:rPr>
                  </w:pPr>
                  <w:r>
                    <w:rPr>
                      <w:rFonts w:cs="Arial"/>
                      <w:b/>
                      <w:bCs/>
                      <w:caps/>
                    </w:rPr>
                    <w:t>WORKING EXPERIENCE</w:t>
                  </w:r>
                </w:p>
                <w:p w:rsidR="00FA448E" w:rsidRPr="00146E47" w:rsidRDefault="00FA448E" w:rsidP="00A262FD">
                  <w:pPr>
                    <w:jc w:val="center"/>
                    <w:rPr>
                      <w:b/>
                      <w:caps/>
                    </w:rPr>
                  </w:pPr>
                </w:p>
                <w:p w:rsidR="00FA448E" w:rsidRDefault="00FA448E" w:rsidP="00A262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Default="00FA448E" w:rsidP="00A262FD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Pr="000569BD" w:rsidRDefault="00FA448E" w:rsidP="00A262F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262FD" w:rsidRPr="00790641" w:rsidRDefault="00A262FD">
      <w:pPr>
        <w:rPr>
          <w:lang w:val="sv-SE"/>
        </w:rPr>
      </w:pPr>
    </w:p>
    <w:p w:rsidR="00F2487B" w:rsidRDefault="00F2487B" w:rsidP="004A549B"/>
    <w:p w:rsidR="00F2487B" w:rsidRDefault="00F2487B" w:rsidP="00F2487B">
      <w:pPr>
        <w:numPr>
          <w:ilvl w:val="0"/>
          <w:numId w:val="26"/>
        </w:numPr>
        <w:tabs>
          <w:tab w:val="left" w:pos="2340"/>
        </w:tabs>
        <w:suppressAutoHyphens/>
        <w:jc w:val="both"/>
      </w:pPr>
      <w:r>
        <w:t xml:space="preserve">Update Detail Progress </w:t>
      </w:r>
      <w:r w:rsidR="00B01659">
        <w:t>from field</w:t>
      </w:r>
      <w:r>
        <w:t xml:space="preserve"> with </w:t>
      </w:r>
      <w:r w:rsidR="002764B6">
        <w:rPr>
          <w:b/>
          <w:lang w:val="id-ID"/>
        </w:rPr>
        <w:t>email service</w:t>
      </w:r>
      <w:r>
        <w:t xml:space="preserve"> day to day</w:t>
      </w:r>
    </w:p>
    <w:p w:rsidR="00F2487B" w:rsidRDefault="00B01659" w:rsidP="00F2487B">
      <w:pPr>
        <w:numPr>
          <w:ilvl w:val="0"/>
          <w:numId w:val="26"/>
        </w:numPr>
        <w:tabs>
          <w:tab w:val="left" w:pos="2340"/>
        </w:tabs>
        <w:suppressAutoHyphens/>
        <w:jc w:val="both"/>
      </w:pPr>
      <w:r>
        <w:t xml:space="preserve">Controll Progress with </w:t>
      </w:r>
      <w:r w:rsidR="002764B6">
        <w:rPr>
          <w:lang w:val="id-ID"/>
        </w:rPr>
        <w:t>Ms. Excel</w:t>
      </w:r>
      <w:r w:rsidR="006E71FD">
        <w:t>.</w:t>
      </w:r>
    </w:p>
    <w:p w:rsidR="00543ABA" w:rsidRPr="005E2369" w:rsidRDefault="00543ABA" w:rsidP="00B56BE1">
      <w:pPr>
        <w:jc w:val="both"/>
      </w:pPr>
    </w:p>
    <w:p w:rsidR="007D5D1B" w:rsidRPr="005E2369" w:rsidRDefault="00AB0D93" w:rsidP="00B56BE1">
      <w:pPr>
        <w:jc w:val="both"/>
      </w:pPr>
      <w:r>
        <w:rPr>
          <w:noProof/>
          <w:lang w:val="id-ID" w:eastAsia="id-ID"/>
        </w:rPr>
        <w:pict>
          <v:rect id="Rectangle 32" o:spid="_x0000_s1033" style="position:absolute;left:0;text-align:left;margin-left:-.3pt;margin-top:3.1pt;width:423pt;height:20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" o:allowoverlap="f" strokecolor="#9cc2e5" strokeweight="1pt">
            <v:fill color2="#bdd6ee" rotate="t" focus="100%" type="gradient"/>
            <v:shadow color="#1f4d78" opacity=".5" offset="1pt"/>
            <v:textbox>
              <w:txbxContent>
                <w:p w:rsidR="00FA448E" w:rsidRPr="00146E47" w:rsidRDefault="00FA448E" w:rsidP="007D5D1B">
                  <w:pPr>
                    <w:jc w:val="center"/>
                    <w:rPr>
                      <w:b/>
                      <w:caps/>
                    </w:rPr>
                  </w:pPr>
                </w:p>
                <w:p w:rsidR="00FA448E" w:rsidRDefault="00FA448E" w:rsidP="007D5D1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Default="00FA448E" w:rsidP="007D5D1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FA448E" w:rsidRPr="000569BD" w:rsidRDefault="00FA448E" w:rsidP="007D5D1B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7D5D1B" w:rsidRPr="005E2369" w:rsidSect="000D7D20">
      <w:pgSz w:w="11907" w:h="16840" w:code="9"/>
      <w:pgMar w:top="1418" w:right="1701" w:bottom="1418" w:left="1701" w:header="1440" w:footer="57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15" w:rsidRDefault="00DF7C15">
      <w:r>
        <w:separator/>
      </w:r>
    </w:p>
  </w:endnote>
  <w:endnote w:type="continuationSeparator" w:id="1">
    <w:p w:rsidR="00DF7C15" w:rsidRDefault="00DF7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15" w:rsidRDefault="00DF7C15">
      <w:r>
        <w:separator/>
      </w:r>
    </w:p>
  </w:footnote>
  <w:footnote w:type="continuationSeparator" w:id="1">
    <w:p w:rsidR="00DF7C15" w:rsidRDefault="00DF7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6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/>
      </w:rPr>
    </w:lvl>
  </w:abstractNum>
  <w:abstractNum w:abstractNumId="2">
    <w:nsid w:val="01EC6A07"/>
    <w:multiLevelType w:val="hybridMultilevel"/>
    <w:tmpl w:val="9F4219FA"/>
    <w:lvl w:ilvl="0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>
    <w:nsid w:val="02437A7D"/>
    <w:multiLevelType w:val="hybridMultilevel"/>
    <w:tmpl w:val="E0E8C55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BD4740A"/>
    <w:multiLevelType w:val="hybridMultilevel"/>
    <w:tmpl w:val="D7D24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E209AC"/>
    <w:multiLevelType w:val="multilevel"/>
    <w:tmpl w:val="597A28BC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1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7A32BE"/>
    <w:multiLevelType w:val="hybridMultilevel"/>
    <w:tmpl w:val="4B1E2C34"/>
    <w:lvl w:ilvl="0" w:tplc="7D583178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3256F"/>
    <w:multiLevelType w:val="hybridMultilevel"/>
    <w:tmpl w:val="8660B918"/>
    <w:lvl w:ilvl="0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8">
    <w:nsid w:val="22BF4067"/>
    <w:multiLevelType w:val="hybridMultilevel"/>
    <w:tmpl w:val="3710E988"/>
    <w:lvl w:ilvl="0" w:tplc="0409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9">
    <w:nsid w:val="23B46BDC"/>
    <w:multiLevelType w:val="hybridMultilevel"/>
    <w:tmpl w:val="70DE5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42538"/>
    <w:multiLevelType w:val="hybridMultilevel"/>
    <w:tmpl w:val="FB1AD0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496D39"/>
    <w:multiLevelType w:val="hybridMultilevel"/>
    <w:tmpl w:val="6C2EA4DA"/>
    <w:lvl w:ilvl="0" w:tplc="0DA0F5F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3062"/>
    <w:multiLevelType w:val="hybridMultilevel"/>
    <w:tmpl w:val="C3B691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F24949"/>
    <w:multiLevelType w:val="hybridMultilevel"/>
    <w:tmpl w:val="9F786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0C239C"/>
    <w:multiLevelType w:val="hybridMultilevel"/>
    <w:tmpl w:val="52DA09F4"/>
    <w:lvl w:ilvl="0" w:tplc="B1047DB0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83704"/>
    <w:multiLevelType w:val="hybridMultilevel"/>
    <w:tmpl w:val="C0121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E10F9"/>
    <w:multiLevelType w:val="hybridMultilevel"/>
    <w:tmpl w:val="8D5C8BA6"/>
    <w:lvl w:ilvl="0" w:tplc="B358B2E6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426CA"/>
    <w:multiLevelType w:val="hybridMultilevel"/>
    <w:tmpl w:val="9A9036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2C6DB2"/>
    <w:multiLevelType w:val="hybridMultilevel"/>
    <w:tmpl w:val="541E9E4C"/>
    <w:lvl w:ilvl="0" w:tplc="51A8F7B4">
      <w:start w:val="2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032F0B"/>
    <w:multiLevelType w:val="hybridMultilevel"/>
    <w:tmpl w:val="0FC65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9D4A03"/>
    <w:multiLevelType w:val="hybridMultilevel"/>
    <w:tmpl w:val="51CEBE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503D91"/>
    <w:multiLevelType w:val="hybridMultilevel"/>
    <w:tmpl w:val="3370A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1A590F"/>
    <w:multiLevelType w:val="hybridMultilevel"/>
    <w:tmpl w:val="DF60F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4331A5"/>
    <w:multiLevelType w:val="hybridMultilevel"/>
    <w:tmpl w:val="FAAADFEA"/>
    <w:lvl w:ilvl="0" w:tplc="931046F0">
      <w:start w:val="2002"/>
      <w:numFmt w:val="decimal"/>
      <w:lvlText w:val="%1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8B2A96"/>
    <w:multiLevelType w:val="hybridMultilevel"/>
    <w:tmpl w:val="DF7E9912"/>
    <w:lvl w:ilvl="0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5">
    <w:nsid w:val="6BF972A5"/>
    <w:multiLevelType w:val="hybridMultilevel"/>
    <w:tmpl w:val="C98C7D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7C3DBB"/>
    <w:multiLevelType w:val="hybridMultilevel"/>
    <w:tmpl w:val="C2D4DA8C"/>
    <w:lvl w:ilvl="0" w:tplc="87A2D3A4">
      <w:start w:val="2002"/>
      <w:numFmt w:val="decimal"/>
      <w:lvlText w:val="%1"/>
      <w:lvlJc w:val="left"/>
      <w:pPr>
        <w:tabs>
          <w:tab w:val="num" w:pos="2316"/>
        </w:tabs>
        <w:ind w:left="231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>
    <w:nsid w:val="6FC77F87"/>
    <w:multiLevelType w:val="hybridMultilevel"/>
    <w:tmpl w:val="C1F43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D30D61"/>
    <w:multiLevelType w:val="hybridMultilevel"/>
    <w:tmpl w:val="E6DE6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33C0930"/>
    <w:multiLevelType w:val="hybridMultilevel"/>
    <w:tmpl w:val="33804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8B44B2"/>
    <w:multiLevelType w:val="hybridMultilevel"/>
    <w:tmpl w:val="32A09E34"/>
    <w:lvl w:ilvl="0" w:tplc="5CF2088C">
      <w:start w:val="2002"/>
      <w:numFmt w:val="decimal"/>
      <w:lvlText w:val="%1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7F72057C"/>
    <w:multiLevelType w:val="hybridMultilevel"/>
    <w:tmpl w:val="8D9C16E8"/>
    <w:lvl w:ilvl="0" w:tplc="3A2C21AE">
      <w:start w:val="200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4"/>
  </w:num>
  <w:num w:numId="4">
    <w:abstractNumId w:val="28"/>
  </w:num>
  <w:num w:numId="5">
    <w:abstractNumId w:val="5"/>
  </w:num>
  <w:num w:numId="6">
    <w:abstractNumId w:val="19"/>
  </w:num>
  <w:num w:numId="7">
    <w:abstractNumId w:val="21"/>
  </w:num>
  <w:num w:numId="8">
    <w:abstractNumId w:val="9"/>
  </w:num>
  <w:num w:numId="9">
    <w:abstractNumId w:val="27"/>
  </w:num>
  <w:num w:numId="10">
    <w:abstractNumId w:val="15"/>
  </w:num>
  <w:num w:numId="11">
    <w:abstractNumId w:val="13"/>
  </w:num>
  <w:num w:numId="12">
    <w:abstractNumId w:val="17"/>
  </w:num>
  <w:num w:numId="13">
    <w:abstractNumId w:val="25"/>
  </w:num>
  <w:num w:numId="14">
    <w:abstractNumId w:val="10"/>
  </w:num>
  <w:num w:numId="15">
    <w:abstractNumId w:val="12"/>
  </w:num>
  <w:num w:numId="16">
    <w:abstractNumId w:val="22"/>
  </w:num>
  <w:num w:numId="17">
    <w:abstractNumId w:val="31"/>
  </w:num>
  <w:num w:numId="18">
    <w:abstractNumId w:val="7"/>
  </w:num>
  <w:num w:numId="19">
    <w:abstractNumId w:val="3"/>
  </w:num>
  <w:num w:numId="20">
    <w:abstractNumId w:val="8"/>
  </w:num>
  <w:num w:numId="21">
    <w:abstractNumId w:val="30"/>
  </w:num>
  <w:num w:numId="22">
    <w:abstractNumId w:val="26"/>
  </w:num>
  <w:num w:numId="23">
    <w:abstractNumId w:val="23"/>
  </w:num>
  <w:num w:numId="24">
    <w:abstractNumId w:val="2"/>
  </w:num>
  <w:num w:numId="25">
    <w:abstractNumId w:val="24"/>
  </w:num>
  <w:num w:numId="26">
    <w:abstractNumId w:val="0"/>
  </w:num>
  <w:num w:numId="27">
    <w:abstractNumId w:val="1"/>
  </w:num>
  <w:num w:numId="28">
    <w:abstractNumId w:val="14"/>
  </w:num>
  <w:num w:numId="29">
    <w:abstractNumId w:val="6"/>
  </w:num>
  <w:num w:numId="30">
    <w:abstractNumId w:val="11"/>
  </w:num>
  <w:num w:numId="31">
    <w:abstractNumId w:val="18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46B4"/>
    <w:rsid w:val="00010682"/>
    <w:rsid w:val="000268EB"/>
    <w:rsid w:val="00031CC6"/>
    <w:rsid w:val="000357B8"/>
    <w:rsid w:val="00042DB9"/>
    <w:rsid w:val="0004324B"/>
    <w:rsid w:val="00044E3E"/>
    <w:rsid w:val="00053CBB"/>
    <w:rsid w:val="0005507C"/>
    <w:rsid w:val="000569BD"/>
    <w:rsid w:val="00056DFB"/>
    <w:rsid w:val="00057CA7"/>
    <w:rsid w:val="00065285"/>
    <w:rsid w:val="000719BD"/>
    <w:rsid w:val="00071D80"/>
    <w:rsid w:val="000742B6"/>
    <w:rsid w:val="0008040B"/>
    <w:rsid w:val="0008382E"/>
    <w:rsid w:val="00087BC9"/>
    <w:rsid w:val="00095FC9"/>
    <w:rsid w:val="000973A1"/>
    <w:rsid w:val="000A572E"/>
    <w:rsid w:val="000B27C6"/>
    <w:rsid w:val="000C0EE1"/>
    <w:rsid w:val="000C555B"/>
    <w:rsid w:val="000D36DA"/>
    <w:rsid w:val="000D3F99"/>
    <w:rsid w:val="000D7D20"/>
    <w:rsid w:val="000E0C98"/>
    <w:rsid w:val="000E1BFA"/>
    <w:rsid w:val="000E2E26"/>
    <w:rsid w:val="000F7B66"/>
    <w:rsid w:val="00102E85"/>
    <w:rsid w:val="001114FE"/>
    <w:rsid w:val="00123AD8"/>
    <w:rsid w:val="00123F9A"/>
    <w:rsid w:val="00127DC8"/>
    <w:rsid w:val="00130274"/>
    <w:rsid w:val="00134F4A"/>
    <w:rsid w:val="00135A3B"/>
    <w:rsid w:val="00135F98"/>
    <w:rsid w:val="0014030D"/>
    <w:rsid w:val="0014516F"/>
    <w:rsid w:val="00146E47"/>
    <w:rsid w:val="001513E6"/>
    <w:rsid w:val="0015214B"/>
    <w:rsid w:val="00155984"/>
    <w:rsid w:val="00156560"/>
    <w:rsid w:val="00174368"/>
    <w:rsid w:val="00194E62"/>
    <w:rsid w:val="001A5219"/>
    <w:rsid w:val="001B0FD1"/>
    <w:rsid w:val="001B130F"/>
    <w:rsid w:val="001B64B4"/>
    <w:rsid w:val="001C0524"/>
    <w:rsid w:val="001C0B6D"/>
    <w:rsid w:val="001C2726"/>
    <w:rsid w:val="001C2F1F"/>
    <w:rsid w:val="001E4BD2"/>
    <w:rsid w:val="001F6637"/>
    <w:rsid w:val="001F6973"/>
    <w:rsid w:val="002027DD"/>
    <w:rsid w:val="00204966"/>
    <w:rsid w:val="00212109"/>
    <w:rsid w:val="00217E2C"/>
    <w:rsid w:val="00240848"/>
    <w:rsid w:val="00240ECA"/>
    <w:rsid w:val="00242358"/>
    <w:rsid w:val="002510D5"/>
    <w:rsid w:val="002764B6"/>
    <w:rsid w:val="002836E0"/>
    <w:rsid w:val="00286FC6"/>
    <w:rsid w:val="00295E68"/>
    <w:rsid w:val="002B24E8"/>
    <w:rsid w:val="002B4D10"/>
    <w:rsid w:val="002C0FA2"/>
    <w:rsid w:val="002C1873"/>
    <w:rsid w:val="002C2703"/>
    <w:rsid w:val="002C4C39"/>
    <w:rsid w:val="002C7263"/>
    <w:rsid w:val="002D0E23"/>
    <w:rsid w:val="002E41CB"/>
    <w:rsid w:val="002E70FF"/>
    <w:rsid w:val="003055A6"/>
    <w:rsid w:val="003063C6"/>
    <w:rsid w:val="0031183E"/>
    <w:rsid w:val="00311C9B"/>
    <w:rsid w:val="00317CB3"/>
    <w:rsid w:val="003238ED"/>
    <w:rsid w:val="00330CA0"/>
    <w:rsid w:val="0033137F"/>
    <w:rsid w:val="00341D25"/>
    <w:rsid w:val="00343230"/>
    <w:rsid w:val="003442A2"/>
    <w:rsid w:val="00355A0A"/>
    <w:rsid w:val="003571DC"/>
    <w:rsid w:val="00361253"/>
    <w:rsid w:val="00375D58"/>
    <w:rsid w:val="00377127"/>
    <w:rsid w:val="003A0F59"/>
    <w:rsid w:val="003A1BF5"/>
    <w:rsid w:val="003B5337"/>
    <w:rsid w:val="003B6EC0"/>
    <w:rsid w:val="003B703A"/>
    <w:rsid w:val="003C0C0A"/>
    <w:rsid w:val="003C1F29"/>
    <w:rsid w:val="003E019D"/>
    <w:rsid w:val="003E0FD9"/>
    <w:rsid w:val="003E7A8C"/>
    <w:rsid w:val="00404993"/>
    <w:rsid w:val="00412E28"/>
    <w:rsid w:val="00414308"/>
    <w:rsid w:val="00415A8F"/>
    <w:rsid w:val="00415EC5"/>
    <w:rsid w:val="00424D93"/>
    <w:rsid w:val="004327CD"/>
    <w:rsid w:val="004359E1"/>
    <w:rsid w:val="00450D28"/>
    <w:rsid w:val="00463798"/>
    <w:rsid w:val="004637FD"/>
    <w:rsid w:val="00464E81"/>
    <w:rsid w:val="004678AC"/>
    <w:rsid w:val="00477DD2"/>
    <w:rsid w:val="00495B38"/>
    <w:rsid w:val="0049613D"/>
    <w:rsid w:val="004A549B"/>
    <w:rsid w:val="004B6591"/>
    <w:rsid w:val="004D59E4"/>
    <w:rsid w:val="004E295D"/>
    <w:rsid w:val="004E3838"/>
    <w:rsid w:val="004E5F85"/>
    <w:rsid w:val="004F589D"/>
    <w:rsid w:val="005005DE"/>
    <w:rsid w:val="0052049B"/>
    <w:rsid w:val="00536C3F"/>
    <w:rsid w:val="00543ABA"/>
    <w:rsid w:val="005471AE"/>
    <w:rsid w:val="00557CA0"/>
    <w:rsid w:val="0056036D"/>
    <w:rsid w:val="00561FF2"/>
    <w:rsid w:val="00563262"/>
    <w:rsid w:val="00567233"/>
    <w:rsid w:val="00571A49"/>
    <w:rsid w:val="005836BB"/>
    <w:rsid w:val="00585197"/>
    <w:rsid w:val="0058672D"/>
    <w:rsid w:val="00592777"/>
    <w:rsid w:val="005A0A9F"/>
    <w:rsid w:val="005A3E24"/>
    <w:rsid w:val="005A5B31"/>
    <w:rsid w:val="005B256A"/>
    <w:rsid w:val="005C7207"/>
    <w:rsid w:val="005C7ACE"/>
    <w:rsid w:val="005D319B"/>
    <w:rsid w:val="005E2369"/>
    <w:rsid w:val="005E2545"/>
    <w:rsid w:val="00607DBA"/>
    <w:rsid w:val="006155F1"/>
    <w:rsid w:val="0062383B"/>
    <w:rsid w:val="00630995"/>
    <w:rsid w:val="00631C7A"/>
    <w:rsid w:val="00633D85"/>
    <w:rsid w:val="0064021F"/>
    <w:rsid w:val="00641EFA"/>
    <w:rsid w:val="00645402"/>
    <w:rsid w:val="00652C96"/>
    <w:rsid w:val="00660DD1"/>
    <w:rsid w:val="006631B3"/>
    <w:rsid w:val="006650B7"/>
    <w:rsid w:val="00666057"/>
    <w:rsid w:val="00671C6D"/>
    <w:rsid w:val="00673E2A"/>
    <w:rsid w:val="0067735B"/>
    <w:rsid w:val="00677773"/>
    <w:rsid w:val="00692457"/>
    <w:rsid w:val="00694FC4"/>
    <w:rsid w:val="00695CA1"/>
    <w:rsid w:val="006A0F07"/>
    <w:rsid w:val="006A6D1B"/>
    <w:rsid w:val="006B605A"/>
    <w:rsid w:val="006B63F6"/>
    <w:rsid w:val="006B6CB9"/>
    <w:rsid w:val="006C1A97"/>
    <w:rsid w:val="006C1ABE"/>
    <w:rsid w:val="006E2D40"/>
    <w:rsid w:val="006E3A5D"/>
    <w:rsid w:val="006E71FD"/>
    <w:rsid w:val="006F7F2F"/>
    <w:rsid w:val="00702C25"/>
    <w:rsid w:val="007046B4"/>
    <w:rsid w:val="00723DAA"/>
    <w:rsid w:val="00725DDB"/>
    <w:rsid w:val="007271BB"/>
    <w:rsid w:val="0072726E"/>
    <w:rsid w:val="00731574"/>
    <w:rsid w:val="00735E13"/>
    <w:rsid w:val="0074015A"/>
    <w:rsid w:val="007402F7"/>
    <w:rsid w:val="007424B3"/>
    <w:rsid w:val="0075014F"/>
    <w:rsid w:val="00766421"/>
    <w:rsid w:val="007865A7"/>
    <w:rsid w:val="00790641"/>
    <w:rsid w:val="00794BC4"/>
    <w:rsid w:val="007A2EDA"/>
    <w:rsid w:val="007B6CED"/>
    <w:rsid w:val="007C09A5"/>
    <w:rsid w:val="007C5CA0"/>
    <w:rsid w:val="007D5D1B"/>
    <w:rsid w:val="007E5A03"/>
    <w:rsid w:val="007E706E"/>
    <w:rsid w:val="007E798F"/>
    <w:rsid w:val="007F116E"/>
    <w:rsid w:val="007F184E"/>
    <w:rsid w:val="007F6AA0"/>
    <w:rsid w:val="0080657E"/>
    <w:rsid w:val="00811278"/>
    <w:rsid w:val="00811FF2"/>
    <w:rsid w:val="00812003"/>
    <w:rsid w:val="008158D9"/>
    <w:rsid w:val="00815BEC"/>
    <w:rsid w:val="00817D01"/>
    <w:rsid w:val="00821A20"/>
    <w:rsid w:val="00825363"/>
    <w:rsid w:val="00833763"/>
    <w:rsid w:val="008376BF"/>
    <w:rsid w:val="00843C0C"/>
    <w:rsid w:val="008461EF"/>
    <w:rsid w:val="00846FB6"/>
    <w:rsid w:val="00852DAD"/>
    <w:rsid w:val="00860A98"/>
    <w:rsid w:val="00860ACB"/>
    <w:rsid w:val="00863473"/>
    <w:rsid w:val="00865488"/>
    <w:rsid w:val="008749E8"/>
    <w:rsid w:val="0088141E"/>
    <w:rsid w:val="00885244"/>
    <w:rsid w:val="00894B39"/>
    <w:rsid w:val="00897832"/>
    <w:rsid w:val="00897C0D"/>
    <w:rsid w:val="008B320C"/>
    <w:rsid w:val="008D0948"/>
    <w:rsid w:val="008E034E"/>
    <w:rsid w:val="008E093B"/>
    <w:rsid w:val="008E69DB"/>
    <w:rsid w:val="008F3442"/>
    <w:rsid w:val="008F48AC"/>
    <w:rsid w:val="00912056"/>
    <w:rsid w:val="009142BC"/>
    <w:rsid w:val="00922623"/>
    <w:rsid w:val="00936291"/>
    <w:rsid w:val="00940088"/>
    <w:rsid w:val="00950147"/>
    <w:rsid w:val="00963531"/>
    <w:rsid w:val="009735EC"/>
    <w:rsid w:val="00976175"/>
    <w:rsid w:val="009809AB"/>
    <w:rsid w:val="00981880"/>
    <w:rsid w:val="00983082"/>
    <w:rsid w:val="0098373B"/>
    <w:rsid w:val="00986DA5"/>
    <w:rsid w:val="00993B01"/>
    <w:rsid w:val="00997295"/>
    <w:rsid w:val="009C6AF5"/>
    <w:rsid w:val="009F114B"/>
    <w:rsid w:val="009F30BA"/>
    <w:rsid w:val="00A0620F"/>
    <w:rsid w:val="00A103A1"/>
    <w:rsid w:val="00A262FD"/>
    <w:rsid w:val="00A265E6"/>
    <w:rsid w:val="00A2796B"/>
    <w:rsid w:val="00A3678C"/>
    <w:rsid w:val="00A450FB"/>
    <w:rsid w:val="00A47D68"/>
    <w:rsid w:val="00A5122C"/>
    <w:rsid w:val="00A57279"/>
    <w:rsid w:val="00A67646"/>
    <w:rsid w:val="00A80719"/>
    <w:rsid w:val="00A906A5"/>
    <w:rsid w:val="00A96A60"/>
    <w:rsid w:val="00AA7E2F"/>
    <w:rsid w:val="00AB0D93"/>
    <w:rsid w:val="00AC0C49"/>
    <w:rsid w:val="00AC0C58"/>
    <w:rsid w:val="00AC70A1"/>
    <w:rsid w:val="00AF4315"/>
    <w:rsid w:val="00AF7230"/>
    <w:rsid w:val="00B00A67"/>
    <w:rsid w:val="00B01659"/>
    <w:rsid w:val="00B017B0"/>
    <w:rsid w:val="00B06E57"/>
    <w:rsid w:val="00B11BA7"/>
    <w:rsid w:val="00B1412F"/>
    <w:rsid w:val="00B14B79"/>
    <w:rsid w:val="00B1611F"/>
    <w:rsid w:val="00B34580"/>
    <w:rsid w:val="00B374C2"/>
    <w:rsid w:val="00B46F4B"/>
    <w:rsid w:val="00B56BE1"/>
    <w:rsid w:val="00B575CF"/>
    <w:rsid w:val="00B62EB9"/>
    <w:rsid w:val="00B66714"/>
    <w:rsid w:val="00B66A7B"/>
    <w:rsid w:val="00B70F62"/>
    <w:rsid w:val="00B73175"/>
    <w:rsid w:val="00B76AA0"/>
    <w:rsid w:val="00B77276"/>
    <w:rsid w:val="00B80934"/>
    <w:rsid w:val="00B8713F"/>
    <w:rsid w:val="00B9138A"/>
    <w:rsid w:val="00B9503F"/>
    <w:rsid w:val="00B967BB"/>
    <w:rsid w:val="00BA4BFD"/>
    <w:rsid w:val="00BA7354"/>
    <w:rsid w:val="00BB3B10"/>
    <w:rsid w:val="00BC46F8"/>
    <w:rsid w:val="00BC5647"/>
    <w:rsid w:val="00BD03E1"/>
    <w:rsid w:val="00BD3A88"/>
    <w:rsid w:val="00BE1A0F"/>
    <w:rsid w:val="00BE1E6F"/>
    <w:rsid w:val="00BF018B"/>
    <w:rsid w:val="00C012A5"/>
    <w:rsid w:val="00C02378"/>
    <w:rsid w:val="00C04820"/>
    <w:rsid w:val="00C11AD4"/>
    <w:rsid w:val="00C11B74"/>
    <w:rsid w:val="00C1334B"/>
    <w:rsid w:val="00C213D8"/>
    <w:rsid w:val="00C25ED1"/>
    <w:rsid w:val="00C502C6"/>
    <w:rsid w:val="00C5707F"/>
    <w:rsid w:val="00C60892"/>
    <w:rsid w:val="00C61F16"/>
    <w:rsid w:val="00C675EC"/>
    <w:rsid w:val="00C83134"/>
    <w:rsid w:val="00C9096F"/>
    <w:rsid w:val="00C90F7E"/>
    <w:rsid w:val="00CA617A"/>
    <w:rsid w:val="00CA6F55"/>
    <w:rsid w:val="00CB1E19"/>
    <w:rsid w:val="00CB50B3"/>
    <w:rsid w:val="00CC11A4"/>
    <w:rsid w:val="00CD4DF2"/>
    <w:rsid w:val="00CE0D22"/>
    <w:rsid w:val="00CE5176"/>
    <w:rsid w:val="00CF0400"/>
    <w:rsid w:val="00CF39A4"/>
    <w:rsid w:val="00D077DD"/>
    <w:rsid w:val="00D10E4B"/>
    <w:rsid w:val="00D12F8D"/>
    <w:rsid w:val="00D14B91"/>
    <w:rsid w:val="00D26828"/>
    <w:rsid w:val="00D3098A"/>
    <w:rsid w:val="00D35F21"/>
    <w:rsid w:val="00D42F09"/>
    <w:rsid w:val="00D47399"/>
    <w:rsid w:val="00D47447"/>
    <w:rsid w:val="00D5237E"/>
    <w:rsid w:val="00D56AA6"/>
    <w:rsid w:val="00D67CC3"/>
    <w:rsid w:val="00D77631"/>
    <w:rsid w:val="00D77656"/>
    <w:rsid w:val="00D837A6"/>
    <w:rsid w:val="00D87D40"/>
    <w:rsid w:val="00D942E3"/>
    <w:rsid w:val="00DA1635"/>
    <w:rsid w:val="00DA2687"/>
    <w:rsid w:val="00DA729E"/>
    <w:rsid w:val="00DB3917"/>
    <w:rsid w:val="00DB7153"/>
    <w:rsid w:val="00DC0B85"/>
    <w:rsid w:val="00DC7707"/>
    <w:rsid w:val="00DE1668"/>
    <w:rsid w:val="00DE6BCC"/>
    <w:rsid w:val="00DF2DBA"/>
    <w:rsid w:val="00DF65E8"/>
    <w:rsid w:val="00DF7C15"/>
    <w:rsid w:val="00E06C0C"/>
    <w:rsid w:val="00E106BD"/>
    <w:rsid w:val="00E11A24"/>
    <w:rsid w:val="00E1502A"/>
    <w:rsid w:val="00E15361"/>
    <w:rsid w:val="00E21D29"/>
    <w:rsid w:val="00E2588B"/>
    <w:rsid w:val="00E30382"/>
    <w:rsid w:val="00E343E1"/>
    <w:rsid w:val="00E34F23"/>
    <w:rsid w:val="00E35D13"/>
    <w:rsid w:val="00E427C6"/>
    <w:rsid w:val="00E46E8F"/>
    <w:rsid w:val="00E47AA0"/>
    <w:rsid w:val="00E517F8"/>
    <w:rsid w:val="00E5292E"/>
    <w:rsid w:val="00E60AA5"/>
    <w:rsid w:val="00E64AB1"/>
    <w:rsid w:val="00E75996"/>
    <w:rsid w:val="00E96B02"/>
    <w:rsid w:val="00EB44C9"/>
    <w:rsid w:val="00EB48D7"/>
    <w:rsid w:val="00ED0511"/>
    <w:rsid w:val="00EE3592"/>
    <w:rsid w:val="00EE4820"/>
    <w:rsid w:val="00EE4E7D"/>
    <w:rsid w:val="00EF5002"/>
    <w:rsid w:val="00F03D34"/>
    <w:rsid w:val="00F109F4"/>
    <w:rsid w:val="00F121A7"/>
    <w:rsid w:val="00F1413E"/>
    <w:rsid w:val="00F2487B"/>
    <w:rsid w:val="00F40D69"/>
    <w:rsid w:val="00F46B49"/>
    <w:rsid w:val="00F50966"/>
    <w:rsid w:val="00F55CEF"/>
    <w:rsid w:val="00F56B02"/>
    <w:rsid w:val="00F63FDA"/>
    <w:rsid w:val="00F85D80"/>
    <w:rsid w:val="00F910C4"/>
    <w:rsid w:val="00FA448E"/>
    <w:rsid w:val="00FB0484"/>
    <w:rsid w:val="00FB2DF6"/>
    <w:rsid w:val="00FB5456"/>
    <w:rsid w:val="00FB700F"/>
    <w:rsid w:val="00FC1996"/>
    <w:rsid w:val="00FC1CDD"/>
    <w:rsid w:val="00FC250C"/>
    <w:rsid w:val="00FC6637"/>
    <w:rsid w:val="00FD4E33"/>
    <w:rsid w:val="00FD540B"/>
    <w:rsid w:val="00FD6290"/>
    <w:rsid w:val="00FE392B"/>
    <w:rsid w:val="00FE39D2"/>
    <w:rsid w:val="00FE621B"/>
    <w:rsid w:val="00FF5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aqu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48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621B"/>
    <w:pPr>
      <w:jc w:val="center"/>
    </w:pPr>
    <w:rPr>
      <w:b/>
      <w:bCs/>
    </w:rPr>
  </w:style>
  <w:style w:type="paragraph" w:styleId="Header">
    <w:name w:val="header"/>
    <w:basedOn w:val="Normal"/>
    <w:rsid w:val="00FE62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621B"/>
    <w:pPr>
      <w:tabs>
        <w:tab w:val="center" w:pos="4320"/>
        <w:tab w:val="right" w:pos="8640"/>
      </w:tabs>
    </w:pPr>
  </w:style>
  <w:style w:type="character" w:styleId="Hyperlink">
    <w:name w:val="Hyperlink"/>
    <w:rsid w:val="0004324B"/>
    <w:rPr>
      <w:color w:val="0000FF"/>
      <w:u w:val="single"/>
    </w:rPr>
  </w:style>
  <w:style w:type="table" w:styleId="TableGrid">
    <w:name w:val="Table Grid"/>
    <w:basedOn w:val="TableNormal"/>
    <w:rsid w:val="00E51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E7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70F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BFA34-75DC-47DB-AFB7-E3637A6B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>Hernawan (08568086607)</Manager>
  <Company>Arif (085951213933);</Company>
  <LinksUpToDate>false</LinksUpToDate>
  <CharactersWithSpaces>1296</CharactersWithSpaces>
  <SharedDoc>false</SharedDoc>
  <HLinks>
    <vt:vector size="12" baseType="variant">
      <vt:variant>
        <vt:i4>5373999</vt:i4>
      </vt:variant>
      <vt:variant>
        <vt:i4>3</vt:i4>
      </vt:variant>
      <vt:variant>
        <vt:i4>0</vt:i4>
      </vt:variant>
      <vt:variant>
        <vt:i4>5</vt:i4>
      </vt:variant>
      <vt:variant>
        <vt:lpwstr>mailto:arif.arwan@gmail.com</vt:lpwstr>
      </vt:variant>
      <vt:variant>
        <vt:lpwstr/>
      </vt:variant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arifarwan776@yaho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Telisa Dewi Sudibyo</dc:subject>
  <dc:creator>Arif (085951213933)</dc:creator>
  <cp:keywords>Curriculum Vitae of Telisa Dewi Sudibyo</cp:keywords>
  <dc:description>Curriculum Vitae of Arif Arwan</dc:description>
  <cp:lastModifiedBy>MARKOVICH</cp:lastModifiedBy>
  <cp:revision>12</cp:revision>
  <cp:lastPrinted>2009-07-29T05:41:00Z</cp:lastPrinted>
  <dcterms:created xsi:type="dcterms:W3CDTF">2015-03-05T01:14:00Z</dcterms:created>
  <dcterms:modified xsi:type="dcterms:W3CDTF">2015-05-01T17:36:00Z</dcterms:modified>
  <cp:category>Curriculum Vitae</cp:category>
</cp:coreProperties>
</file>